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E2" w:rsidRPr="00AC3768" w:rsidRDefault="00AC3768" w:rsidP="006D33E2">
      <w:pPr>
        <w:rPr>
          <w:b/>
        </w:rPr>
      </w:pPr>
      <w:r w:rsidRPr="00AC3768">
        <w:rPr>
          <w:b/>
        </w:rPr>
        <w:t>Implementiert</w:t>
      </w:r>
    </w:p>
    <w:p w:rsidR="00AC3768" w:rsidRDefault="00AC3768" w:rsidP="006D33E2"/>
    <w:tbl>
      <w:tblPr>
        <w:tblStyle w:val="EinfacheTabelle5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1785"/>
        <w:gridCol w:w="1274"/>
        <w:gridCol w:w="1548"/>
        <w:gridCol w:w="1537"/>
        <w:gridCol w:w="1488"/>
        <w:gridCol w:w="1440"/>
      </w:tblGrid>
      <w:tr w:rsidR="00AC3768" w:rsidTr="0051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dxa"/>
          </w:tcPr>
          <w:p w:rsidR="00AC3768" w:rsidRDefault="00AC3768" w:rsidP="005168FC">
            <w:proofErr w:type="spellStart"/>
            <w:r>
              <w:t>Tile</w:t>
            </w:r>
            <w:proofErr w:type="spellEnd"/>
          </w:p>
        </w:tc>
        <w:tc>
          <w:tcPr>
            <w:tcW w:w="1274" w:type="dxa"/>
          </w:tcPr>
          <w:p w:rsidR="00AC3768" w:rsidRDefault="00AC3768" w:rsidP="0051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able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mage</w:t>
            </w:r>
            <w:proofErr w:type="spellEnd"/>
            <w:r>
              <w:t xml:space="preserve"> L/A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t</w:t>
            </w:r>
            <w:proofErr w:type="spellEnd"/>
          </w:p>
        </w:tc>
        <w:tc>
          <w:tcPr>
            <w:tcW w:w="1440" w:type="dxa"/>
          </w:tcPr>
          <w:p w:rsidR="00AC3768" w:rsidRDefault="00AC3768" w:rsidP="0051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 Item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Grass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s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ybe</w:t>
            </w:r>
            <w:proofErr w:type="spellEnd"/>
            <w:r>
              <w:t>?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Wall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d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Wald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d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Gift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ft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AC3768" w:rsidP="0073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1 = 1/0 </w:t>
            </w:r>
            <w:r w:rsidR="007316DE">
              <w:t>1</w:t>
            </w:r>
            <w:r>
              <w:t>/0=0/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proofErr w:type="spellStart"/>
            <w:r>
              <w:t>OffenTür</w:t>
            </w:r>
            <w:proofErr w:type="spellEnd"/>
          </w:p>
        </w:tc>
        <w:tc>
          <w:tcPr>
            <w:tcW w:w="1274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Tur</w:t>
            </w:r>
            <w:proofErr w:type="spellEnd"/>
          </w:p>
        </w:tc>
        <w:tc>
          <w:tcPr>
            <w:tcW w:w="154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proofErr w:type="spellStart"/>
            <w:r>
              <w:t>VerschlossenTür</w:t>
            </w:r>
            <w:proofErr w:type="spellEnd"/>
          </w:p>
        </w:tc>
        <w:tc>
          <w:tcPr>
            <w:tcW w:w="1274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Tur</w:t>
            </w:r>
            <w:proofErr w:type="spellEnd"/>
          </w:p>
        </w:tc>
        <w:tc>
          <w:tcPr>
            <w:tcW w:w="154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</w:t>
            </w:r>
            <w:proofErr w:type="spellEnd"/>
            <w:r>
              <w:t>/Yes</w:t>
            </w:r>
          </w:p>
        </w:tc>
        <w:tc>
          <w:tcPr>
            <w:tcW w:w="1537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Wasser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ss</w:t>
            </w:r>
            <w:proofErr w:type="spellEnd"/>
          </w:p>
        </w:tc>
        <w:tc>
          <w:tcPr>
            <w:tcW w:w="154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Keys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proofErr w:type="spellStart"/>
            <w:r>
              <w:t>Heal</w:t>
            </w:r>
            <w:proofErr w:type="spellEnd"/>
          </w:p>
        </w:tc>
        <w:tc>
          <w:tcPr>
            <w:tcW w:w="1274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al</w:t>
            </w:r>
            <w:proofErr w:type="spellEnd"/>
          </w:p>
        </w:tc>
        <w:tc>
          <w:tcPr>
            <w:tcW w:w="154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∞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proofErr w:type="spellStart"/>
            <w:r>
              <w:t>Armor</w:t>
            </w:r>
            <w:proofErr w:type="spellEnd"/>
          </w:p>
        </w:tc>
        <w:tc>
          <w:tcPr>
            <w:tcW w:w="1274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i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37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Haus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s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Bomb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mb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Rock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k</w:t>
            </w:r>
          </w:p>
        </w:tc>
        <w:tc>
          <w:tcPr>
            <w:tcW w:w="154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</w:t>
            </w:r>
            <w:proofErr w:type="spellEnd"/>
            <w:r>
              <w:t>/Yes</w:t>
            </w:r>
          </w:p>
        </w:tc>
        <w:tc>
          <w:tcPr>
            <w:tcW w:w="1537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mb</w:t>
            </w:r>
          </w:p>
        </w:tc>
      </w:tr>
      <w:tr w:rsidR="00AC3768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AC3768" w:rsidP="005168FC">
            <w:r>
              <w:t>Hinweis</w:t>
            </w:r>
          </w:p>
        </w:tc>
        <w:tc>
          <w:tcPr>
            <w:tcW w:w="1274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nw</w:t>
            </w:r>
            <w:proofErr w:type="spellEnd"/>
          </w:p>
        </w:tc>
        <w:tc>
          <w:tcPr>
            <w:tcW w:w="154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:rsidR="00AC3768" w:rsidRDefault="00AC3768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C3768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AC3768" w:rsidRDefault="007316DE" w:rsidP="005168FC">
            <w:r>
              <w:t>Start</w:t>
            </w:r>
          </w:p>
        </w:tc>
        <w:tc>
          <w:tcPr>
            <w:tcW w:w="1274" w:type="dxa"/>
          </w:tcPr>
          <w:p w:rsidR="00AC3768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</w:t>
            </w:r>
          </w:p>
        </w:tc>
        <w:tc>
          <w:tcPr>
            <w:tcW w:w="1548" w:type="dxa"/>
          </w:tcPr>
          <w:p w:rsidR="00AC3768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AC3768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AC3768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AC3768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316DE" w:rsidTr="00516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7316DE" w:rsidRDefault="007316DE" w:rsidP="005168FC">
            <w:r>
              <w:t>Ende</w:t>
            </w:r>
          </w:p>
        </w:tc>
        <w:tc>
          <w:tcPr>
            <w:tcW w:w="1274" w:type="dxa"/>
          </w:tcPr>
          <w:p w:rsidR="007316DE" w:rsidRDefault="007316DE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</w:t>
            </w:r>
          </w:p>
        </w:tc>
        <w:tc>
          <w:tcPr>
            <w:tcW w:w="1548" w:type="dxa"/>
          </w:tcPr>
          <w:p w:rsidR="007316DE" w:rsidRDefault="007316DE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  <w:tc>
          <w:tcPr>
            <w:tcW w:w="1537" w:type="dxa"/>
          </w:tcPr>
          <w:p w:rsidR="007316DE" w:rsidRDefault="007316DE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:rsidR="007316DE" w:rsidRDefault="007316DE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7316DE" w:rsidRDefault="007316DE" w:rsidP="0051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316DE" w:rsidTr="00516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7316DE" w:rsidRDefault="007316DE" w:rsidP="005168FC"/>
        </w:tc>
        <w:tc>
          <w:tcPr>
            <w:tcW w:w="1274" w:type="dxa"/>
          </w:tcPr>
          <w:p w:rsidR="007316DE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7316DE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7316DE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:rsidR="007316DE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316DE" w:rsidRDefault="007316DE" w:rsidP="0051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3768" w:rsidRDefault="00AC3768" w:rsidP="006D33E2"/>
    <w:p w:rsidR="00AC3768" w:rsidRDefault="00AC3768" w:rsidP="006D33E2"/>
    <w:p w:rsidR="00AC3768" w:rsidRDefault="00AC3768" w:rsidP="006D33E2"/>
    <w:p w:rsidR="00AC3768" w:rsidRPr="006D33E2" w:rsidRDefault="007316DE" w:rsidP="006D33E2">
      <w:r>
        <w:t>Noch geplant</w:t>
      </w:r>
      <w:bookmarkStart w:id="0" w:name="_GoBack"/>
      <w:bookmarkEnd w:id="0"/>
    </w:p>
    <w:sectPr w:rsidR="00AC3768" w:rsidRPr="006D3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5B" w:rsidRDefault="00C35B5B" w:rsidP="001C6870">
      <w:r>
        <w:separator/>
      </w:r>
    </w:p>
  </w:endnote>
  <w:endnote w:type="continuationSeparator" w:id="0">
    <w:p w:rsidR="00C35B5B" w:rsidRDefault="00C35B5B" w:rsidP="001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5B" w:rsidRDefault="00C35B5B" w:rsidP="001C6870">
      <w:r>
        <w:separator/>
      </w:r>
    </w:p>
  </w:footnote>
  <w:footnote w:type="continuationSeparator" w:id="0">
    <w:p w:rsidR="00C35B5B" w:rsidRDefault="00C35B5B" w:rsidP="001C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8"/>
    <w:rsid w:val="00086928"/>
    <w:rsid w:val="001C6870"/>
    <w:rsid w:val="002A6005"/>
    <w:rsid w:val="00311BAD"/>
    <w:rsid w:val="003F5318"/>
    <w:rsid w:val="004956F2"/>
    <w:rsid w:val="006D33E2"/>
    <w:rsid w:val="006E4EA8"/>
    <w:rsid w:val="007316DE"/>
    <w:rsid w:val="00756FD6"/>
    <w:rsid w:val="009E3C3F"/>
    <w:rsid w:val="00A44F78"/>
    <w:rsid w:val="00AC3768"/>
    <w:rsid w:val="00BE69EA"/>
    <w:rsid w:val="00C33C86"/>
    <w:rsid w:val="00C35B5B"/>
    <w:rsid w:val="00C86F50"/>
    <w:rsid w:val="00D413CA"/>
    <w:rsid w:val="00E6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B41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C3F"/>
    <w:pPr>
      <w:spacing w:after="0"/>
    </w:pPr>
    <w:rPr>
      <w:rFonts w:ascii="Frutiger LT 47 LightCn" w:hAnsi="Frutiger LT 47 Light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00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600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600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600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33E2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6005"/>
    <w:rPr>
      <w:rFonts w:ascii="Frutiger LT 47 LightCn" w:eastAsiaTheme="majorEastAsia" w:hAnsi="Frutiger LT 47 LightCn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005"/>
    <w:rPr>
      <w:rFonts w:ascii="Frutiger LT 47 LightCn" w:eastAsiaTheme="majorEastAsia" w:hAnsi="Frutiger LT 47 LightCn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005"/>
    <w:rPr>
      <w:rFonts w:ascii="Frutiger LT 47 LightCn" w:eastAsiaTheme="majorEastAsia" w:hAnsi="Frutiger LT 47 LightCn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6005"/>
    <w:rPr>
      <w:rFonts w:ascii="Frutiger LT 47 LightCn" w:eastAsiaTheme="majorEastAsia" w:hAnsi="Frutiger LT 47 LightCn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33E2"/>
    <w:rPr>
      <w:rFonts w:ascii="Frutiger LT 47 LightCn" w:eastAsiaTheme="majorEastAsia" w:hAnsi="Frutiger LT 47 LightCn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1C68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870"/>
    <w:rPr>
      <w:rFonts w:ascii="Frutiger LT 47 LightCn" w:hAnsi="Frutiger LT 47 LightCn"/>
    </w:rPr>
  </w:style>
  <w:style w:type="paragraph" w:styleId="Fuzeile">
    <w:name w:val="footer"/>
    <w:basedOn w:val="Standard"/>
    <w:link w:val="FuzeileZchn"/>
    <w:uiPriority w:val="99"/>
    <w:unhideWhenUsed/>
    <w:rsid w:val="001C68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870"/>
    <w:rPr>
      <w:rFonts w:ascii="Frutiger LT 47 LightCn" w:hAnsi="Frutiger LT 47 LightCn"/>
    </w:rPr>
  </w:style>
  <w:style w:type="paragraph" w:styleId="Titel">
    <w:name w:val="Title"/>
    <w:basedOn w:val="Standard"/>
    <w:next w:val="Standard"/>
    <w:link w:val="TitelZchn"/>
    <w:uiPriority w:val="10"/>
    <w:qFormat/>
    <w:rsid w:val="006D33E2"/>
    <w:pPr>
      <w:pBdr>
        <w:bottom w:val="single" w:sz="8" w:space="4" w:color="00A5EB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33E2"/>
    <w:rPr>
      <w:rFonts w:ascii="Frutiger LT 47 LightCn" w:eastAsiaTheme="majorEastAsia" w:hAnsi="Frutiger LT 47 LightCn" w:cstheme="majorBidi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C3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AC376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BAND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00A5EB"/>
      </a:accent1>
      <a:accent2>
        <a:srgbClr val="5FC8F5"/>
      </a:accent2>
      <a:accent3>
        <a:srgbClr val="19AA82"/>
      </a:accent3>
      <a:accent4>
        <a:srgbClr val="AFCD69"/>
      </a:accent4>
      <a:accent5>
        <a:srgbClr val="6C9AD1"/>
      </a:accent5>
      <a:accent6>
        <a:srgbClr val="FDB91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C200-B462-4E9E-8FAF-07620EC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9:30:00Z</dcterms:created>
  <dcterms:modified xsi:type="dcterms:W3CDTF">2019-05-07T09:42:00Z</dcterms:modified>
</cp:coreProperties>
</file>